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DC4442">
              <w:rPr>
                <w:b/>
                <w:lang w:val="ru-RU" w:eastAsia="ru-RU"/>
              </w:rPr>
              <w:t>0</w:t>
            </w:r>
            <w:r w:rsidR="008F7001">
              <w:rPr>
                <w:b/>
                <w:lang w:val="ru-RU" w:eastAsia="ru-RU"/>
              </w:rPr>
              <w:t>3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C4442">
              <w:rPr>
                <w:b/>
                <w:lang w:val="ru-RU" w:eastAsia="ru-RU"/>
              </w:rPr>
              <w:t>7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DC4442">
              <w:rPr>
                <w:sz w:val="28"/>
                <w:szCs w:val="28"/>
                <w:lang w:val="ru-RU"/>
              </w:rPr>
              <w:t>0</w:t>
            </w:r>
            <w:r w:rsidR="008F7001">
              <w:rPr>
                <w:sz w:val="28"/>
                <w:szCs w:val="28"/>
                <w:lang w:val="ru-RU"/>
              </w:rPr>
              <w:t>3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C4442">
              <w:rPr>
                <w:sz w:val="28"/>
                <w:szCs w:val="28"/>
                <w:lang w:val="ru-RU"/>
              </w:rPr>
              <w:t>7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027BDA">
              <w:rPr>
                <w:sz w:val="28"/>
                <w:szCs w:val="28"/>
                <w:lang w:val="ru-RU"/>
              </w:rPr>
              <w:t>8</w:t>
            </w:r>
            <w:r w:rsidR="00CA064E">
              <w:rPr>
                <w:sz w:val="28"/>
                <w:szCs w:val="28"/>
                <w:lang w:val="ru-RU"/>
              </w:rPr>
              <w:t>3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AD52A6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65512B">
              <w:rPr>
                <w:sz w:val="28"/>
                <w:szCs w:val="28"/>
                <w:lang w:val="ru-RU"/>
              </w:rPr>
              <w:t>9</w:t>
            </w:r>
            <w:r w:rsidR="00FD476A">
              <w:rPr>
                <w:sz w:val="28"/>
                <w:szCs w:val="28"/>
                <w:lang w:val="ru-RU"/>
              </w:rPr>
              <w:t>6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</w:t>
            </w:r>
            <w:r w:rsidR="00CA064E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CA064E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</w:t>
            </w:r>
            <w:r w:rsidR="00827B3D">
              <w:rPr>
                <w:sz w:val="28"/>
                <w:szCs w:val="28"/>
                <w:lang w:val="ru-RU"/>
              </w:rPr>
              <w:t>7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62A76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C30FCF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97DF0">
              <w:rPr>
                <w:sz w:val="28"/>
                <w:szCs w:val="28"/>
                <w:lang w:val="ru-RU"/>
              </w:rPr>
              <w:t>2</w:t>
            </w:r>
            <w:r w:rsidR="00027BDA">
              <w:rPr>
                <w:sz w:val="28"/>
                <w:szCs w:val="28"/>
                <w:lang w:val="ru-RU"/>
              </w:rPr>
              <w:t>3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50CEC">
              <w:rPr>
                <w:sz w:val="28"/>
                <w:szCs w:val="28"/>
                <w:lang w:val="ru-RU"/>
              </w:rPr>
              <w:t>а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Жилое/</w:t>
            </w:r>
            <w:r w:rsidRPr="0054129C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AB4FB9" w:rsidRP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</w:t>
            </w:r>
            <w:r w:rsidR="006371AD" w:rsidRPr="0054129C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993072">
        <w:trPr>
          <w:gridAfter w:val="1"/>
          <w:wAfter w:w="122" w:type="dxa"/>
          <w:trHeight w:val="81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371AD" w:rsidRPr="0054129C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54129C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6371AD" w:rsidRPr="0054129C">
              <w:rPr>
                <w:rFonts w:ascii="Times New Roman" w:hAnsi="Times New Roman" w:cs="Times New Roman"/>
              </w:rPr>
              <w:t xml:space="preserve"> Таежный,</w:t>
            </w:r>
          </w:p>
          <w:p w:rsid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54129C" w:rsidRDefault="006371AD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3072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2654F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</w:t>
            </w:r>
            <w:r w:rsidR="00AB4FB9" w:rsidRPr="0054129C">
              <w:rPr>
                <w:rFonts w:ascii="Times New Roman" w:hAnsi="Times New Roman" w:cs="Times New Roman"/>
              </w:rPr>
              <w:t>.2021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3072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993072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A028BE" w:rsidRPr="0054129C" w:rsidRDefault="00993072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="00A028BE"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993072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993072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993072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682B4F" w:rsidRPr="0054129C" w:rsidRDefault="00993072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682B4F"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="00682B4F"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="00682B4F"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Pr="0054129C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993072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E371A7" w:rsidRPr="0054129C" w:rsidRDefault="00993072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E371A7"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Pr="0054129C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993072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993072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993072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6F13AA" w:rsidRPr="0054129C" w:rsidRDefault="006F13A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 w:rsidR="00993072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 w:rsidR="00993072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993072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CF2794" w:rsidRPr="0054129C" w:rsidRDefault="00993072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7259DD"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7259DD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993072" w:rsidRDefault="00555E73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555E73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55E73"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555E73"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Pr="0054129C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993072" w:rsidRDefault="005C33AB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5C33AB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5C33AB" w:rsidRPr="0054129C">
              <w:rPr>
                <w:rFonts w:ascii="Times New Roman" w:hAnsi="Times New Roman" w:cs="Times New Roman"/>
              </w:rPr>
              <w:t>Таежный,</w:t>
            </w:r>
          </w:p>
          <w:p w:rsidR="00993072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99307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99307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C1834"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993072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1C1834" w:rsidRPr="0054129C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1C1834"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205A44" w:rsidRPr="0054129C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205A44"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="00993072"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640FAB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7B7F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93072" w:rsidRDefault="00640FAB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Зеленая,</w:t>
            </w:r>
          </w:p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087B7F"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087B7F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993072" w:rsidRDefault="00640FAB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Ручейная,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</w:p>
          <w:p w:rsidR="00087B7F" w:rsidRPr="0054129C" w:rsidRDefault="00993072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87B7F"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993072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7B7F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Таёжный</w:t>
            </w:r>
            <w:r w:rsidR="00AD52A6">
              <w:rPr>
                <w:rFonts w:ascii="Times New Roman" w:hAnsi="Times New Roman" w:cs="Times New Roman"/>
              </w:rPr>
              <w:t>,</w:t>
            </w:r>
          </w:p>
          <w:p w:rsidR="00993072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087B7F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87B7F"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993072">
              <w:rPr>
                <w:rFonts w:ascii="Times New Roman" w:hAnsi="Times New Roman" w:cs="Times New Roman"/>
              </w:rPr>
              <w:t>,</w:t>
            </w:r>
          </w:p>
          <w:p w:rsidR="00993072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E012DF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E012DF"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E012DF"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993072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993072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Pr="0054129C" w:rsidRDefault="00993072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9F3629"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="009F3629" w:rsidRPr="0054129C">
              <w:rPr>
                <w:rFonts w:ascii="Times New Roman" w:hAnsi="Times New Roman" w:cs="Times New Roman"/>
              </w:rPr>
              <w:t>ктябрьский</w:t>
            </w:r>
          </w:p>
          <w:p w:rsidR="00993072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F3629"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="009F3629"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="009F3629"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3629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9F3629"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Pr="0054129C" w:rsidRDefault="00993072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2791D" w:rsidRPr="0054129C">
              <w:rPr>
                <w:rFonts w:ascii="Times New Roman" w:hAnsi="Times New Roman" w:cs="Times New Roman"/>
              </w:rPr>
              <w:t>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791D"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 w:rsidR="00AD52A6">
              <w:rPr>
                <w:rFonts w:ascii="Times New Roman" w:hAnsi="Times New Roman" w:cs="Times New Roman"/>
              </w:rPr>
              <w:t>,</w:t>
            </w:r>
          </w:p>
          <w:p w:rsidR="00640FAB" w:rsidRDefault="00640FAB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2791D"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791D"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640FAB">
              <w:rPr>
                <w:rFonts w:ascii="Times New Roman" w:hAnsi="Times New Roman" w:cs="Times New Roman"/>
              </w:rPr>
              <w:t>,</w:t>
            </w:r>
          </w:p>
          <w:p w:rsidR="00C92C43" w:rsidRPr="0054129C" w:rsidRDefault="00640FAB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C92C43"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="00C92C43"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 w:rsidR="00AD52A6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5C33AB"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640FAB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 w:rsidR="00640FAB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AD52A6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437DE2" w:rsidRPr="0054129C" w:rsidRDefault="00AD52A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437DE2"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Pr="0054129C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Pr="0054129C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D52A6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A16444" w:rsidRPr="0054129C" w:rsidRDefault="00AD52A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A16444"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AD52A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8704A"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AD52A6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68704A" w:rsidRPr="0054129C" w:rsidRDefault="00AD52A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68704A"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Чунояр,</w:t>
            </w:r>
          </w:p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6.02.21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42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2.21 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4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37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5C33AB" w:rsidRPr="0054129C" w:rsidRDefault="005C33AB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99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697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651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5C33AB" w:rsidRPr="0054129C" w:rsidRDefault="00640FAB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AD52A6">
        <w:trPr>
          <w:gridAfter w:val="1"/>
          <w:wAfter w:w="122" w:type="dxa"/>
          <w:trHeight w:val="883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640FAB" w:rsidRDefault="00144611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40FAB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 w:rsidR="0099307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993072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13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кв. 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</w:t>
            </w:r>
            <w:r w:rsidR="00AF3292" w:rsidRPr="0054129C">
              <w:rPr>
                <w:rFonts w:ascii="Times New Roman" w:hAnsi="Times New Roman" w:cs="Times New Roman"/>
              </w:rPr>
              <w:t>4</w:t>
            </w:r>
            <w:r w:rsidRPr="0054129C">
              <w:rPr>
                <w:rFonts w:ascii="Times New Roman" w:hAnsi="Times New Roman" w:cs="Times New Roman"/>
              </w:rPr>
              <w:t>.03.2021</w:t>
            </w:r>
          </w:p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785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 w:rsidR="00AD52A6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="00AD52A6">
              <w:rPr>
                <w:rFonts w:ascii="Times New Roman" w:hAnsi="Times New Roman" w:cs="Times New Roman"/>
              </w:rPr>
              <w:t>Пустынского</w:t>
            </w:r>
            <w:proofErr w:type="gramEnd"/>
            <w:r w:rsidR="00AD52A6"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54129C" w:rsidRDefault="00805885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54129C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A7A7F"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="009A7A7F"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993072">
        <w:trPr>
          <w:gridAfter w:val="1"/>
          <w:wAfter w:w="122" w:type="dxa"/>
          <w:trHeight w:val="417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54129C" w:rsidRDefault="000125BC" w:rsidP="00993072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  <w:r w:rsidR="00993072">
              <w:rPr>
                <w:rFonts w:ascii="Times New Roman" w:hAnsi="Times New Roman" w:cs="Times New Roman"/>
              </w:rPr>
              <w:t xml:space="preserve">             </w:t>
            </w:r>
            <w:r w:rsidRPr="0054129C">
              <w:rPr>
                <w:rFonts w:ascii="Times New Roman" w:hAnsi="Times New Roman" w:cs="Times New Roman"/>
              </w:rPr>
              <w:t>ул. 9 Мая</w:t>
            </w:r>
            <w:r w:rsidR="00993072">
              <w:rPr>
                <w:rFonts w:ascii="Times New Roman" w:hAnsi="Times New Roman" w:cs="Times New Roman"/>
              </w:rPr>
              <w:t xml:space="preserve">,           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="00993072">
              <w:rPr>
                <w:rFonts w:ascii="Times New Roman" w:hAnsi="Times New Roman" w:cs="Times New Roman"/>
              </w:rPr>
              <w:t xml:space="preserve">    </w:t>
            </w:r>
            <w:r w:rsidRPr="0054129C">
              <w:rPr>
                <w:rFonts w:ascii="Times New Roman" w:hAnsi="Times New Roman" w:cs="Times New Roman"/>
              </w:rPr>
              <w:t>д</w:t>
            </w:r>
            <w:r w:rsidR="00993072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53</w:t>
            </w:r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кв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54129C" w:rsidRDefault="000125BC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Pr="0054129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Pr="0054129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Pr="0054129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5C33AB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 w:rsidR="00AD52A6"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5C33AB" w:rsidRPr="0054129C" w:rsidRDefault="005C33AB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 w:rsidR="00AD52A6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Таёжный,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Pr="0054129C" w:rsidRDefault="009A7A7F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Pr="0054129C" w:rsidRDefault="00640FAB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D6BF0" w:rsidRPr="0054129C">
              <w:rPr>
                <w:rFonts w:ascii="Times New Roman" w:hAnsi="Times New Roman" w:cs="Times New Roman"/>
              </w:rPr>
              <w:t>. Чунояр,</w:t>
            </w:r>
          </w:p>
          <w:p w:rsidR="006D6BF0" w:rsidRPr="0054129C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Pr="0054129C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Pr="0054129C" w:rsidRDefault="00640FAB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E09F0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E09F0"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="00FE09F0" w:rsidRPr="0054129C">
              <w:rPr>
                <w:rFonts w:ascii="Times New Roman" w:hAnsi="Times New Roman" w:cs="Times New Roman"/>
              </w:rPr>
              <w:t>,</w:t>
            </w:r>
          </w:p>
          <w:p w:rsidR="00FE09F0" w:rsidRPr="0054129C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Pr="0054129C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AD52A6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C33AB"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="005C33AB"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="005C33AB"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33AB"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Pr="0054129C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AD52A6" w:rsidRDefault="0086358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86358A" w:rsidRPr="0054129C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 w:rsidR="00AD52A6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Pr="0054129C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54129C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</w:t>
            </w:r>
            <w:r w:rsidR="00264FE6" w:rsidRPr="00541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54129C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 w:rsidR="00AD52A6"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50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5C33AB"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="005C33AB"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563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AD52A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932F5"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70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756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399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AD52A6">
        <w:trPr>
          <w:gridAfter w:val="1"/>
          <w:wAfter w:w="122" w:type="dxa"/>
          <w:trHeight w:val="739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D932F5" w:rsidRPr="0054129C" w:rsidRDefault="00640FAB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D932F5"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91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F3EF0">
        <w:trPr>
          <w:gridAfter w:val="1"/>
          <w:wAfter w:w="122" w:type="dxa"/>
          <w:trHeight w:val="803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640FAB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771F1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640FAB"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771F1" w:rsidRPr="0054129C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71F1" w:rsidRPr="0054129C" w:rsidRDefault="003771F1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771F1" w:rsidRPr="0054129C" w:rsidRDefault="003771F1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827B3D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Чунояр, ул. 9 мая, д. 27, кв.1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7B3D" w:rsidRPr="0054129C" w:rsidRDefault="00827B3D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27B3D" w:rsidRPr="0054129C" w:rsidRDefault="00522B29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</w:t>
            </w:r>
            <w:r w:rsidR="00827B3D" w:rsidRPr="0054129C">
              <w:rPr>
                <w:rFonts w:ascii="Times New Roman" w:hAnsi="Times New Roman" w:cs="Times New Roman"/>
              </w:rPr>
              <w:t>адворные постройки на площади 19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3034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034C" w:rsidRPr="0054129C" w:rsidRDefault="00E3034C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54129C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205C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205CC" w:rsidRPr="00C205CC" w:rsidRDefault="00C205CC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205CC" w:rsidRPr="00C205CC" w:rsidRDefault="00C205CC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27BD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027BDA" w:rsidRPr="0054129C" w:rsidRDefault="00C205CC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7B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BDA">
              <w:rPr>
                <w:rFonts w:ascii="Times New Roman" w:hAnsi="Times New Roman" w:cs="Times New Roman"/>
              </w:rPr>
              <w:t>Невонка</w:t>
            </w:r>
            <w:proofErr w:type="spellEnd"/>
            <w:r w:rsidR="00027BDA"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7BDA" w:rsidRPr="0054129C" w:rsidRDefault="00027BD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27BDA" w:rsidRPr="0054129C" w:rsidRDefault="00027BD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205C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 w:rsidR="00640FAB">
              <w:rPr>
                <w:rFonts w:ascii="Times New Roman" w:hAnsi="Times New Roman" w:cs="Times New Roman"/>
              </w:rPr>
              <w:t xml:space="preserve">, </w:t>
            </w:r>
          </w:p>
          <w:p w:rsidR="00C205CC" w:rsidRPr="00C205CC" w:rsidRDefault="00640FAB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C205CC"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205CC" w:rsidRPr="00C205CC" w:rsidRDefault="00C205CC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205CC" w:rsidRPr="00C205CC" w:rsidRDefault="00C205CC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91D3B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991D3B" w:rsidRPr="00C205CC" w:rsidRDefault="00991D3B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>ая</w:t>
            </w:r>
            <w:proofErr w:type="gramEnd"/>
            <w:r w:rsidRPr="0054129C">
              <w:rPr>
                <w:rFonts w:ascii="Times New Roman" w:hAnsi="Times New Roman" w:cs="Times New Roman"/>
              </w:rPr>
              <w:t>, 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91D3B" w:rsidRPr="00C205CC" w:rsidRDefault="00991D3B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91D3B" w:rsidRPr="00C205CC" w:rsidRDefault="00991D3B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91D3B" w:rsidRPr="00C205CC" w:rsidRDefault="00991D3B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1D3B" w:rsidRPr="00C205CC" w:rsidRDefault="003D3F02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91D3B" w:rsidRPr="0054129C" w:rsidRDefault="003D3F02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91D3B" w:rsidRPr="0054129C" w:rsidRDefault="003D3F02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1D3B" w:rsidRPr="0054129C" w:rsidRDefault="00CA064E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D3B" w:rsidRPr="0054129C" w:rsidRDefault="00CA064E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027BDA">
        <w:rPr>
          <w:rFonts w:ascii="Times New Roman" w:hAnsi="Times New Roman" w:cs="Times New Roman"/>
          <w:sz w:val="28"/>
          <w:szCs w:val="28"/>
        </w:rPr>
        <w:t>8</w:t>
      </w:r>
      <w:r w:rsidR="00CA064E">
        <w:rPr>
          <w:rFonts w:ascii="Times New Roman" w:hAnsi="Times New Roman" w:cs="Times New Roman"/>
          <w:sz w:val="28"/>
          <w:szCs w:val="28"/>
        </w:rPr>
        <w:t>3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640FAB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2A29"/>
    <w:rsid w:val="000E7970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1C5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0BA2"/>
    <w:rsid w:val="002913B7"/>
    <w:rsid w:val="00293178"/>
    <w:rsid w:val="00294651"/>
    <w:rsid w:val="002977DD"/>
    <w:rsid w:val="00297BE0"/>
    <w:rsid w:val="002B21CC"/>
    <w:rsid w:val="002C3C73"/>
    <w:rsid w:val="002C7416"/>
    <w:rsid w:val="002C788F"/>
    <w:rsid w:val="002D3444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21BD3"/>
    <w:rsid w:val="00322581"/>
    <w:rsid w:val="00322E91"/>
    <w:rsid w:val="00323F8F"/>
    <w:rsid w:val="00325B24"/>
    <w:rsid w:val="00327EF6"/>
    <w:rsid w:val="003357AB"/>
    <w:rsid w:val="003423E2"/>
    <w:rsid w:val="00345E3B"/>
    <w:rsid w:val="00353B6E"/>
    <w:rsid w:val="003545BF"/>
    <w:rsid w:val="00354628"/>
    <w:rsid w:val="00360E71"/>
    <w:rsid w:val="00371C5D"/>
    <w:rsid w:val="003771F1"/>
    <w:rsid w:val="00383B49"/>
    <w:rsid w:val="00384242"/>
    <w:rsid w:val="003A79B5"/>
    <w:rsid w:val="003B1522"/>
    <w:rsid w:val="003B376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15502"/>
    <w:rsid w:val="00417D6D"/>
    <w:rsid w:val="004206D0"/>
    <w:rsid w:val="004227F6"/>
    <w:rsid w:val="0042333A"/>
    <w:rsid w:val="00423BDC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72308"/>
    <w:rsid w:val="00474CB4"/>
    <w:rsid w:val="00476AC1"/>
    <w:rsid w:val="0048076B"/>
    <w:rsid w:val="00480BF0"/>
    <w:rsid w:val="00483FFB"/>
    <w:rsid w:val="00485817"/>
    <w:rsid w:val="00487644"/>
    <w:rsid w:val="004B5A5E"/>
    <w:rsid w:val="004D0C09"/>
    <w:rsid w:val="004D11E9"/>
    <w:rsid w:val="004F75BE"/>
    <w:rsid w:val="00517BA1"/>
    <w:rsid w:val="00521B68"/>
    <w:rsid w:val="00521E16"/>
    <w:rsid w:val="00522B29"/>
    <w:rsid w:val="00523AA4"/>
    <w:rsid w:val="00523FBA"/>
    <w:rsid w:val="00530D02"/>
    <w:rsid w:val="0053364A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7AFE"/>
    <w:rsid w:val="005F1013"/>
    <w:rsid w:val="005F49AD"/>
    <w:rsid w:val="005F5435"/>
    <w:rsid w:val="006205E3"/>
    <w:rsid w:val="00623816"/>
    <w:rsid w:val="00623E77"/>
    <w:rsid w:val="00630F1F"/>
    <w:rsid w:val="00633B3F"/>
    <w:rsid w:val="00636F20"/>
    <w:rsid w:val="006371AD"/>
    <w:rsid w:val="0063768A"/>
    <w:rsid w:val="00640FAB"/>
    <w:rsid w:val="00642399"/>
    <w:rsid w:val="00643A1B"/>
    <w:rsid w:val="00647354"/>
    <w:rsid w:val="0065512B"/>
    <w:rsid w:val="00666BC4"/>
    <w:rsid w:val="00666C03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C3BF3"/>
    <w:rsid w:val="006D6BF0"/>
    <w:rsid w:val="006E191C"/>
    <w:rsid w:val="006E6DEE"/>
    <w:rsid w:val="006F13AA"/>
    <w:rsid w:val="006F1B83"/>
    <w:rsid w:val="006F3EC9"/>
    <w:rsid w:val="006F5F67"/>
    <w:rsid w:val="006F728F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518D"/>
    <w:rsid w:val="00870BFC"/>
    <w:rsid w:val="00870F3F"/>
    <w:rsid w:val="008778A0"/>
    <w:rsid w:val="00881160"/>
    <w:rsid w:val="008959BB"/>
    <w:rsid w:val="00896AAE"/>
    <w:rsid w:val="0089711B"/>
    <w:rsid w:val="0089738C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20B82"/>
    <w:rsid w:val="00922472"/>
    <w:rsid w:val="00946B4C"/>
    <w:rsid w:val="00950587"/>
    <w:rsid w:val="00950FBE"/>
    <w:rsid w:val="00962F8C"/>
    <w:rsid w:val="00963CD1"/>
    <w:rsid w:val="0096668E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C1907"/>
    <w:rsid w:val="00AC2053"/>
    <w:rsid w:val="00AC2FDF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D5EE4"/>
    <w:rsid w:val="00BE360B"/>
    <w:rsid w:val="00BF087C"/>
    <w:rsid w:val="00BF1A88"/>
    <w:rsid w:val="00BF41E5"/>
    <w:rsid w:val="00BF7377"/>
    <w:rsid w:val="00C00259"/>
    <w:rsid w:val="00C01F52"/>
    <w:rsid w:val="00C024F1"/>
    <w:rsid w:val="00C11442"/>
    <w:rsid w:val="00C11D0E"/>
    <w:rsid w:val="00C11F0A"/>
    <w:rsid w:val="00C179BE"/>
    <w:rsid w:val="00C205CC"/>
    <w:rsid w:val="00C231E7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3F6B"/>
    <w:rsid w:val="00C76CBA"/>
    <w:rsid w:val="00C85D4A"/>
    <w:rsid w:val="00C92C43"/>
    <w:rsid w:val="00C9678A"/>
    <w:rsid w:val="00CA064E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2603"/>
    <w:rsid w:val="00D52828"/>
    <w:rsid w:val="00D55C0D"/>
    <w:rsid w:val="00D57029"/>
    <w:rsid w:val="00D63A6B"/>
    <w:rsid w:val="00D7193D"/>
    <w:rsid w:val="00D72E23"/>
    <w:rsid w:val="00D76E82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52529"/>
    <w:rsid w:val="00E5394D"/>
    <w:rsid w:val="00E54F83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B1325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9</cp:revision>
  <cp:lastPrinted>2021-01-06T04:12:00Z</cp:lastPrinted>
  <dcterms:created xsi:type="dcterms:W3CDTF">2021-07-02T02:31:00Z</dcterms:created>
  <dcterms:modified xsi:type="dcterms:W3CDTF">2021-07-04T03:35:00Z</dcterms:modified>
</cp:coreProperties>
</file>